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BBE6" w14:textId="77777777" w:rsidR="00A87CBA" w:rsidRPr="00B55B40" w:rsidRDefault="003D65CF" w:rsidP="003D65CF">
      <w:pPr>
        <w:jc w:val="center"/>
        <w:rPr>
          <w:b/>
          <w:i/>
          <w:color w:val="00B050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B55B40">
        <w:rPr>
          <w:b/>
          <w:i/>
          <w:color w:val="00B050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DEN</w:t>
      </w:r>
      <w:r w:rsidR="00EB2C8C">
        <w:rPr>
          <w:b/>
          <w:i/>
          <w:color w:val="00B050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DĚTÍ </w:t>
      </w:r>
      <w:r w:rsidRPr="00B55B40">
        <w:rPr>
          <w:b/>
          <w:i/>
          <w:color w:val="00B050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VE LSTIBOŘI</w:t>
      </w:r>
    </w:p>
    <w:p w14:paraId="347A68A2" w14:textId="77777777" w:rsidR="003D65CF" w:rsidRPr="00B55B40" w:rsidRDefault="003D65CF">
      <w:pPr>
        <w:rPr>
          <w:b/>
          <w:color w:val="00B05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70CCEEA" w14:textId="77777777" w:rsidR="003D65CF" w:rsidRPr="00EB2C8C" w:rsidRDefault="003D65CF" w:rsidP="007B1799">
      <w:pPr>
        <w:rPr>
          <w:i/>
          <w:color w:val="C45911" w:themeColor="accent2" w:themeShade="BF"/>
          <w:sz w:val="40"/>
          <w:szCs w:val="40"/>
          <w:highlight w:val="yellow"/>
        </w:rPr>
      </w:pPr>
      <w:r w:rsidRPr="00EB2C8C">
        <w:rPr>
          <w:i/>
          <w:color w:val="C45911" w:themeColor="accent2" w:themeShade="BF"/>
          <w:sz w:val="40"/>
          <w:szCs w:val="40"/>
          <w:highlight w:val="yellow"/>
        </w:rPr>
        <w:t>-</w:t>
      </w:r>
      <w:r w:rsidR="00B55B40" w:rsidRPr="00EB2C8C">
        <w:rPr>
          <w:i/>
          <w:color w:val="C45911" w:themeColor="accent2" w:themeShade="BF"/>
          <w:sz w:val="40"/>
          <w:szCs w:val="40"/>
          <w:highlight w:val="yellow"/>
        </w:rPr>
        <w:t xml:space="preserve"> </w:t>
      </w:r>
      <w:r w:rsidRPr="00EB2C8C">
        <w:rPr>
          <w:i/>
          <w:color w:val="C45911" w:themeColor="accent2" w:themeShade="BF"/>
          <w:sz w:val="40"/>
          <w:szCs w:val="40"/>
          <w:highlight w:val="yellow"/>
        </w:rPr>
        <w:t xml:space="preserve">V SOBOTU </w:t>
      </w:r>
      <w:r w:rsidR="00B55B40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6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.</w:t>
      </w:r>
      <w:r w:rsidR="00A47644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 xml:space="preserve"> 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6. 202</w:t>
      </w:r>
      <w:r w:rsidR="00B55B40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6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 xml:space="preserve"> OD 15</w:t>
      </w:r>
      <w:r w:rsidR="00E94A04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.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00</w:t>
      </w:r>
      <w:r w:rsidRPr="00EB2C8C">
        <w:rPr>
          <w:i/>
          <w:color w:val="C45911" w:themeColor="accent2" w:themeShade="BF"/>
          <w:sz w:val="40"/>
          <w:szCs w:val="40"/>
          <w:highlight w:val="yellow"/>
        </w:rPr>
        <w:t xml:space="preserve"> </w:t>
      </w:r>
      <w:r w:rsidR="00EB2C8C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 xml:space="preserve">HODIN 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NA PARKETU</w:t>
      </w:r>
      <w:r w:rsidRPr="00EB2C8C">
        <w:rPr>
          <w:i/>
          <w:color w:val="C45911" w:themeColor="accent2" w:themeShade="BF"/>
          <w:sz w:val="40"/>
          <w:szCs w:val="40"/>
          <w:highlight w:val="yellow"/>
        </w:rPr>
        <w:t xml:space="preserve"> </w:t>
      </w:r>
      <w:r w:rsidR="00E94A04" w:rsidRPr="00EB2C8C">
        <w:rPr>
          <w:i/>
          <w:color w:val="C45911" w:themeColor="accent2" w:themeShade="BF"/>
          <w:sz w:val="40"/>
          <w:szCs w:val="40"/>
          <w:highlight w:val="yellow"/>
        </w:rPr>
        <w:t xml:space="preserve">  </w:t>
      </w:r>
    </w:p>
    <w:p w14:paraId="216ACC77" w14:textId="77777777" w:rsidR="00E94A04" w:rsidRDefault="003D65CF" w:rsidP="007B1799">
      <w:pPr>
        <w:rPr>
          <w:b/>
          <w:i/>
          <w:color w:val="C45911" w:themeColor="accent2" w:themeShade="BF"/>
          <w:sz w:val="40"/>
          <w:szCs w:val="40"/>
          <w:highlight w:val="yellow"/>
        </w:rPr>
      </w:pPr>
      <w:r w:rsidRPr="00EB2C8C">
        <w:rPr>
          <w:i/>
          <w:color w:val="C45911" w:themeColor="accent2" w:themeShade="BF"/>
          <w:sz w:val="40"/>
          <w:szCs w:val="40"/>
          <w:highlight w:val="yellow"/>
        </w:rPr>
        <w:t>-</w:t>
      </w:r>
      <w:r w:rsidR="00B55B40" w:rsidRPr="00EB2C8C">
        <w:rPr>
          <w:i/>
          <w:color w:val="C45911" w:themeColor="accent2" w:themeShade="BF"/>
          <w:sz w:val="40"/>
          <w:szCs w:val="40"/>
          <w:highlight w:val="yellow"/>
        </w:rPr>
        <w:t xml:space="preserve"> 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OD 1</w:t>
      </w:r>
      <w:r w:rsidR="00A87CBA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7</w:t>
      </w:r>
      <w:r w:rsidR="00E94A04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.</w:t>
      </w:r>
      <w:r w:rsidR="00A87CBA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0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 xml:space="preserve">0 </w:t>
      </w:r>
      <w:r w:rsidR="00EB2C8C" w:rsidRPr="00EB2C8C">
        <w:rPr>
          <w:b/>
          <w:i/>
          <w:color w:val="C45911" w:themeColor="accent2" w:themeShade="BF"/>
          <w:sz w:val="40"/>
          <w:szCs w:val="40"/>
          <w:highlight w:val="yellow"/>
        </w:rPr>
        <w:t xml:space="preserve">HODIN </w:t>
      </w:r>
      <w:r w:rsidRPr="00EB2C8C">
        <w:rPr>
          <w:b/>
          <w:i/>
          <w:color w:val="C45911" w:themeColor="accent2" w:themeShade="BF"/>
          <w:sz w:val="40"/>
          <w:szCs w:val="40"/>
          <w:highlight w:val="yellow"/>
        </w:rPr>
        <w:t>ZAHRAJE KAPELA RODODENDRO</w:t>
      </w:r>
      <w:r w:rsidR="00EB2C8C">
        <w:rPr>
          <w:b/>
          <w:i/>
          <w:color w:val="C45911" w:themeColor="accent2" w:themeShade="BF"/>
          <w:sz w:val="40"/>
          <w:szCs w:val="40"/>
          <w:highlight w:val="yellow"/>
        </w:rPr>
        <w:t>N</w:t>
      </w:r>
    </w:p>
    <w:p w14:paraId="1932A276" w14:textId="77777777" w:rsidR="00EB2C8C" w:rsidRPr="00EB2C8C" w:rsidRDefault="00EB2C8C" w:rsidP="007B1799">
      <w:pPr>
        <w:rPr>
          <w:b/>
          <w:i/>
          <w:color w:val="C45911" w:themeColor="accent2" w:themeShade="BF"/>
          <w:sz w:val="40"/>
          <w:szCs w:val="40"/>
          <w:highlight w:val="yellow"/>
        </w:rPr>
      </w:pPr>
    </w:p>
    <w:p w14:paraId="468F494E" w14:textId="77777777" w:rsidR="00E94A04" w:rsidRPr="00EB2C8C" w:rsidRDefault="003D65CF" w:rsidP="007B1799">
      <w:pPr>
        <w:rPr>
          <w:i/>
          <w:color w:val="2F5496" w:themeColor="accent1" w:themeShade="BF"/>
          <w:sz w:val="40"/>
          <w:szCs w:val="40"/>
          <w:highlight w:val="green"/>
        </w:rPr>
      </w:pPr>
      <w:r w:rsidRPr="00EB2C8C">
        <w:rPr>
          <w:i/>
          <w:color w:val="2F5496" w:themeColor="accent1" w:themeShade="BF"/>
          <w:sz w:val="40"/>
          <w:szCs w:val="40"/>
          <w:highlight w:val="green"/>
        </w:rPr>
        <w:t>-</w:t>
      </w:r>
      <w:r w:rsidR="00B55B40" w:rsidRPr="00EB2C8C">
        <w:rPr>
          <w:i/>
          <w:color w:val="2F5496" w:themeColor="accent1" w:themeShade="BF"/>
          <w:sz w:val="40"/>
          <w:szCs w:val="40"/>
          <w:highlight w:val="green"/>
        </w:rPr>
        <w:t xml:space="preserve"> </w:t>
      </w:r>
      <w:r w:rsidRPr="00EB2C8C">
        <w:rPr>
          <w:i/>
          <w:color w:val="2F5496" w:themeColor="accent1" w:themeShade="BF"/>
          <w:sz w:val="40"/>
          <w:szCs w:val="40"/>
          <w:highlight w:val="green"/>
        </w:rPr>
        <w:t>PIVO, LIMO ZAJIŠTĚNO</w:t>
      </w:r>
    </w:p>
    <w:p w14:paraId="01FC1745" w14:textId="77777777" w:rsidR="007B1799" w:rsidRPr="00EB2C8C" w:rsidRDefault="003D65CF" w:rsidP="007B1799">
      <w:pPr>
        <w:rPr>
          <w:i/>
          <w:color w:val="2F5496" w:themeColor="accent1" w:themeShade="BF"/>
          <w:sz w:val="40"/>
          <w:szCs w:val="40"/>
          <w:highlight w:val="green"/>
        </w:rPr>
      </w:pPr>
      <w:r w:rsidRPr="00EB2C8C">
        <w:rPr>
          <w:i/>
          <w:color w:val="2F5496" w:themeColor="accent1" w:themeShade="BF"/>
          <w:sz w:val="40"/>
          <w:szCs w:val="40"/>
          <w:highlight w:val="green"/>
        </w:rPr>
        <w:t xml:space="preserve">- PRO DĚTI BUDOU PŘIPRAVENÉ SOUTĚŽE, </w:t>
      </w:r>
    </w:p>
    <w:p w14:paraId="3F15750D" w14:textId="77777777" w:rsidR="003D65CF" w:rsidRPr="00EB2C8C" w:rsidRDefault="007B1799" w:rsidP="007B1799">
      <w:pPr>
        <w:rPr>
          <w:i/>
          <w:color w:val="2F5496" w:themeColor="accent1" w:themeShade="BF"/>
          <w:sz w:val="40"/>
          <w:szCs w:val="40"/>
          <w:highlight w:val="green"/>
        </w:rPr>
      </w:pPr>
      <w:r w:rsidRPr="00EB2C8C">
        <w:rPr>
          <w:i/>
          <w:color w:val="2F5496" w:themeColor="accent1" w:themeShade="BF"/>
          <w:sz w:val="40"/>
          <w:szCs w:val="40"/>
          <w:highlight w:val="green"/>
        </w:rPr>
        <w:t xml:space="preserve">  </w:t>
      </w:r>
      <w:r w:rsidR="003D65CF" w:rsidRPr="00EB2C8C">
        <w:rPr>
          <w:i/>
          <w:color w:val="2F5496" w:themeColor="accent1" w:themeShade="BF"/>
          <w:sz w:val="40"/>
          <w:szCs w:val="40"/>
          <w:highlight w:val="green"/>
        </w:rPr>
        <w:t>OPÉKÁNÍ BUŘTŮ</w:t>
      </w:r>
      <w:r w:rsidRPr="00EB2C8C">
        <w:rPr>
          <w:i/>
          <w:color w:val="2F5496" w:themeColor="accent1" w:themeShade="BF"/>
          <w:sz w:val="40"/>
          <w:szCs w:val="40"/>
          <w:highlight w:val="green"/>
        </w:rPr>
        <w:t>, ODMĚNY</w:t>
      </w:r>
    </w:p>
    <w:p w14:paraId="35385C67" w14:textId="77777777" w:rsidR="003D65CF" w:rsidRPr="00EB2C8C" w:rsidRDefault="003D65CF" w:rsidP="007B1799">
      <w:pPr>
        <w:rPr>
          <w:i/>
          <w:color w:val="2F5496" w:themeColor="accent1" w:themeShade="BF"/>
          <w:sz w:val="40"/>
          <w:szCs w:val="40"/>
        </w:rPr>
      </w:pPr>
      <w:r w:rsidRPr="00EB2C8C">
        <w:rPr>
          <w:i/>
          <w:color w:val="2F5496" w:themeColor="accent1" w:themeShade="BF"/>
          <w:sz w:val="40"/>
          <w:szCs w:val="40"/>
          <w:highlight w:val="green"/>
        </w:rPr>
        <w:t>- MALÉ OBČERSTVENÍ OD VÁS VÍTÁNO</w:t>
      </w:r>
    </w:p>
    <w:p w14:paraId="4E3D9C61" w14:textId="77777777" w:rsidR="00EB2C8C" w:rsidRDefault="00A3174B" w:rsidP="007B179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227D810" wp14:editId="7D98DADD">
            <wp:extent cx="5471160" cy="419473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se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04" cy="42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275A" w14:textId="69043EAE" w:rsidR="007B1799" w:rsidRDefault="00A3174B" w:rsidP="007B1799">
      <w:r w:rsidRPr="00A3174B">
        <w:rPr>
          <w:sz w:val="16"/>
          <w:szCs w:val="16"/>
        </w:rPr>
        <w:t>NA AKCI SE BUDE FOTOGRAFOVAT</w:t>
      </w:r>
      <w:r w:rsidR="00B55B4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3174B">
        <w:rPr>
          <w:sz w:val="16"/>
          <w:szCs w:val="16"/>
        </w:rPr>
        <w:t>INFORMACE O ZPRACOVÁNÍ FOTOGRAFIÍ NA AKCÍCH POŘÁDANÝCH OBCÍ KLUČOV JSOU K DISPOZICI NA WEBU OBECNÍHO ÚŘADU</w:t>
      </w:r>
      <w:r w:rsidR="00E94A04">
        <w:rPr>
          <w:sz w:val="16"/>
          <w:szCs w:val="16"/>
        </w:rPr>
        <w:t xml:space="preserve"> KLUČOV</w:t>
      </w:r>
      <w:r w:rsidRPr="00A3174B">
        <w:rPr>
          <w:sz w:val="16"/>
          <w:szCs w:val="16"/>
        </w:rPr>
        <w:t>.</w:t>
      </w:r>
    </w:p>
    <w:p w14:paraId="1D416E0E" w14:textId="77777777" w:rsidR="003D65CF" w:rsidRPr="007B1799" w:rsidRDefault="007B1799" w:rsidP="007B1799">
      <w:pPr>
        <w:tabs>
          <w:tab w:val="left" w:pos="3720"/>
        </w:tabs>
      </w:pPr>
      <w:r>
        <w:tab/>
      </w:r>
    </w:p>
    <w:sectPr w:rsidR="003D65CF" w:rsidRPr="007B1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CF"/>
    <w:rsid w:val="00161C7C"/>
    <w:rsid w:val="003D65CF"/>
    <w:rsid w:val="004E1D55"/>
    <w:rsid w:val="00583827"/>
    <w:rsid w:val="005A49F7"/>
    <w:rsid w:val="00653667"/>
    <w:rsid w:val="007B1799"/>
    <w:rsid w:val="00A3174B"/>
    <w:rsid w:val="00A47644"/>
    <w:rsid w:val="00A87CBA"/>
    <w:rsid w:val="00B55B40"/>
    <w:rsid w:val="00E94A04"/>
    <w:rsid w:val="00EB2C8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7082"/>
  <w15:chartTrackingRefBased/>
  <w15:docId w15:val="{405E110C-5B5E-469A-936F-1AB514D3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EAAB-2424-47D9-BF2A-9C4B51E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ncelar</cp:lastModifiedBy>
  <cp:revision>2</cp:revision>
  <cp:lastPrinted>2026-05-25T12:18:00Z</cp:lastPrinted>
  <dcterms:created xsi:type="dcterms:W3CDTF">2026-05-25T14:52:00Z</dcterms:created>
  <dcterms:modified xsi:type="dcterms:W3CDTF">2026-05-25T14:52:00Z</dcterms:modified>
</cp:coreProperties>
</file>